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15AF17" w:rsidR="00DF4FD8" w:rsidRPr="002E58E1" w:rsidRDefault="00B36E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4CCD0" w:rsidR="00150E46" w:rsidRPr="00012AA2" w:rsidRDefault="00B36E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CDE7FC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30BB9B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68B898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111077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C3006B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2EC3C8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12389A" w:rsidR="00150E46" w:rsidRPr="00927C1B" w:rsidRDefault="00B36E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EAC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9B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39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4D6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160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77CEC0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5BE415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DD81C6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5CE9F0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03AB9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22641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919B7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A416A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AB1E92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80AB8A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F86D6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0D6091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54284D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D93F45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48415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CF8F9C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220452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04D9F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C536B9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D547BE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4B03D2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8527E3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A3F276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B2462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D74A9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6937E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EEDAF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6F73F3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4FBF6D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0AF82A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E79FE6" w:rsidR="00324982" w:rsidRPr="004B120E" w:rsidRDefault="00B36E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EE0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AFE9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9F08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0C9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05E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DE6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36E2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3 Calendar</dc:title>
  <dc:subject>Free printable January 1683 Calendar</dc:subject>
  <dc:creator>General Blue Corporation</dc:creator>
  <keywords>January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